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4248" w14:textId="5F44A0E5" w:rsidR="00F84388" w:rsidRPr="00F84388" w:rsidRDefault="00F84388" w:rsidP="00073473">
      <w:pPr>
        <w:pStyle w:val="Vahedeta"/>
        <w:ind w:left="0" w:firstLine="0"/>
        <w:jc w:val="center"/>
        <w:rPr>
          <w:rStyle w:val="Tugev"/>
          <w:b w:val="0"/>
        </w:rPr>
      </w:pPr>
      <w:bookmarkStart w:id="0" w:name="_GoBack"/>
      <w:bookmarkEnd w:id="0"/>
    </w:p>
    <w:p w14:paraId="02FCA465" w14:textId="77777777" w:rsidR="00F84388" w:rsidRPr="00F84388" w:rsidRDefault="00F84388" w:rsidP="00855C23">
      <w:pPr>
        <w:pStyle w:val="Vahedeta"/>
        <w:jc w:val="center"/>
        <w:rPr>
          <w:rStyle w:val="Tugev"/>
          <w:b w:val="0"/>
        </w:rPr>
      </w:pPr>
    </w:p>
    <w:p w14:paraId="458FCB1E" w14:textId="3CD5D149" w:rsidR="00855C23" w:rsidRPr="005A6E00" w:rsidRDefault="00855C23" w:rsidP="00855C23">
      <w:pPr>
        <w:jc w:val="left"/>
        <w:rPr>
          <w:b/>
          <w:sz w:val="28"/>
          <w:szCs w:val="28"/>
        </w:rPr>
      </w:pPr>
      <w:r w:rsidRPr="005A6E00">
        <w:rPr>
          <w:b/>
          <w:sz w:val="28"/>
          <w:szCs w:val="28"/>
        </w:rPr>
        <w:t xml:space="preserve">NOAROOTSI KOOLI DIREKTORILE AVALDUS </w:t>
      </w:r>
    </w:p>
    <w:p w14:paraId="41034B8C" w14:textId="77777777" w:rsidR="00855C23" w:rsidRDefault="00855C23" w:rsidP="00855C23">
      <w:pPr>
        <w:jc w:val="left"/>
      </w:pPr>
    </w:p>
    <w:p w14:paraId="4744CDBF" w14:textId="5E1DA9D9" w:rsidR="00855C23" w:rsidRPr="00855C23" w:rsidRDefault="00855C23" w:rsidP="00855C23">
      <w:pPr>
        <w:jc w:val="right"/>
      </w:pPr>
      <w:r w:rsidRPr="00855C23">
        <w:t>„ ………“ ……………………………………202…..</w:t>
      </w:r>
    </w:p>
    <w:p w14:paraId="5324B7A9" w14:textId="77777777" w:rsidR="00855C23" w:rsidRDefault="00855C23" w:rsidP="00855C23">
      <w:pPr>
        <w:spacing w:line="360" w:lineRule="auto"/>
      </w:pPr>
    </w:p>
    <w:p w14:paraId="1253CC26" w14:textId="77777777" w:rsidR="00855C23" w:rsidRDefault="00855C23" w:rsidP="00073473">
      <w:pPr>
        <w:spacing w:line="360" w:lineRule="auto"/>
        <w:ind w:left="0" w:firstLine="0"/>
      </w:pPr>
    </w:p>
    <w:p w14:paraId="37F8AFD0" w14:textId="355422DB" w:rsidR="00855C23" w:rsidRDefault="00855C23" w:rsidP="00855C23">
      <w:pPr>
        <w:jc w:val="left"/>
      </w:pPr>
      <w:r w:rsidRPr="00855C23">
        <w:t xml:space="preserve">Palun vastu võtta minu tütar/ poeg </w:t>
      </w:r>
    </w:p>
    <w:p w14:paraId="77C9F775" w14:textId="77777777" w:rsidR="00855C23" w:rsidRDefault="00855C23" w:rsidP="00855C23">
      <w:pPr>
        <w:jc w:val="left"/>
      </w:pPr>
    </w:p>
    <w:p w14:paraId="1B448785" w14:textId="1A2743C9" w:rsidR="00855C23" w:rsidRDefault="00855C23" w:rsidP="00855C23">
      <w:pPr>
        <w:jc w:val="left"/>
      </w:pPr>
      <w:r w:rsidRPr="00855C23">
        <w:t xml:space="preserve">………………………………………………………………………………………, kes õpib </w:t>
      </w:r>
    </w:p>
    <w:p w14:paraId="6F60284B" w14:textId="77777777" w:rsidR="00855C23" w:rsidRDefault="00855C23" w:rsidP="00855C23">
      <w:pPr>
        <w:jc w:val="left"/>
      </w:pPr>
    </w:p>
    <w:p w14:paraId="0A9234D3" w14:textId="56F6C0E0" w:rsidR="00855C23" w:rsidRDefault="00855C23" w:rsidP="00855C23">
      <w:pPr>
        <w:jc w:val="left"/>
      </w:pPr>
      <w:r w:rsidRPr="00855C23">
        <w:t xml:space="preserve">Noarootsi Kooli  ………………… klassis, pikapäevarühma alates </w:t>
      </w:r>
    </w:p>
    <w:p w14:paraId="5352467D" w14:textId="77777777" w:rsidR="00855C23" w:rsidRDefault="00855C23" w:rsidP="00855C23">
      <w:pPr>
        <w:jc w:val="left"/>
      </w:pPr>
    </w:p>
    <w:p w14:paraId="3595F35A" w14:textId="2F0FC200" w:rsidR="00855C23" w:rsidRPr="00855C23" w:rsidRDefault="00855C23" w:rsidP="00855C23">
      <w:pPr>
        <w:jc w:val="left"/>
      </w:pPr>
      <w:r w:rsidRPr="00855C23">
        <w:t>„……….“ ……………………………………. 202….</w:t>
      </w:r>
    </w:p>
    <w:p w14:paraId="4E604ACC" w14:textId="77777777" w:rsidR="00855C23" w:rsidRPr="00855C23" w:rsidRDefault="00855C23" w:rsidP="00855C23">
      <w:pPr>
        <w:jc w:val="left"/>
      </w:pPr>
    </w:p>
    <w:p w14:paraId="456DCE69" w14:textId="1666FF95" w:rsidR="00855C23" w:rsidRDefault="00855C23" w:rsidP="00855C23">
      <w:pPr>
        <w:spacing w:line="360" w:lineRule="auto"/>
        <w:jc w:val="left"/>
        <w:rPr>
          <w:b/>
        </w:rPr>
      </w:pPr>
      <w:r w:rsidRPr="00855C23">
        <w:rPr>
          <w:b/>
        </w:rPr>
        <w:t>Minu laps sööb pikapäevatoitu/oodet:</w:t>
      </w:r>
    </w:p>
    <w:p w14:paraId="6DCAC2C5" w14:textId="5F226447" w:rsidR="00855C23" w:rsidRPr="00855C23" w:rsidRDefault="00855C23" w:rsidP="00855C23">
      <w:pPr>
        <w:spacing w:line="360" w:lineRule="auto"/>
        <w:rPr>
          <w:b/>
        </w:rPr>
      </w:pPr>
      <w:r w:rsidRPr="00855C23">
        <w:rPr>
          <w:b/>
        </w:rPr>
        <w:t xml:space="preserve">Minu laps osaleb pikapäevarühm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011"/>
        <w:gridCol w:w="6435"/>
      </w:tblGrid>
      <w:tr w:rsidR="00855C23" w:rsidRPr="00855C23" w14:paraId="70E67C44" w14:textId="77777777" w:rsidTr="001B0639">
        <w:tc>
          <w:tcPr>
            <w:tcW w:w="1576" w:type="dxa"/>
            <w:shd w:val="clear" w:color="auto" w:fill="auto"/>
          </w:tcPr>
          <w:p w14:paraId="169EF9C7" w14:textId="77777777" w:rsidR="00855C23" w:rsidRPr="00855C23" w:rsidRDefault="00855C23" w:rsidP="001B0639">
            <w:pPr>
              <w:spacing w:line="360" w:lineRule="auto"/>
            </w:pPr>
            <w:r w:rsidRPr="00855C23">
              <w:t>Päev</w:t>
            </w:r>
          </w:p>
        </w:tc>
        <w:tc>
          <w:tcPr>
            <w:tcW w:w="1012" w:type="dxa"/>
            <w:shd w:val="clear" w:color="auto" w:fill="auto"/>
          </w:tcPr>
          <w:p w14:paraId="6BE104A8" w14:textId="77777777" w:rsidR="00855C23" w:rsidRPr="00855C23" w:rsidRDefault="00855C23" w:rsidP="00855C23">
            <w:r w:rsidRPr="00855C23">
              <w:t>märkida „X“</w:t>
            </w:r>
          </w:p>
        </w:tc>
        <w:tc>
          <w:tcPr>
            <w:tcW w:w="6780" w:type="dxa"/>
            <w:shd w:val="clear" w:color="auto" w:fill="auto"/>
          </w:tcPr>
          <w:p w14:paraId="327C982B" w14:textId="77777777" w:rsidR="00855C23" w:rsidRPr="00855C23" w:rsidRDefault="00855C23" w:rsidP="001B0639">
            <w:r w:rsidRPr="00855C23">
              <w:t>Oluline info õpetajale (näiteks millal ja kellega lahkub jne)</w:t>
            </w:r>
          </w:p>
        </w:tc>
      </w:tr>
      <w:tr w:rsidR="00855C23" w:rsidRPr="00855C23" w14:paraId="25662C65" w14:textId="77777777" w:rsidTr="001B0639">
        <w:tc>
          <w:tcPr>
            <w:tcW w:w="1576" w:type="dxa"/>
            <w:shd w:val="clear" w:color="auto" w:fill="auto"/>
          </w:tcPr>
          <w:p w14:paraId="553A23F4" w14:textId="77777777" w:rsidR="00855C23" w:rsidRPr="00855C23" w:rsidRDefault="00855C23" w:rsidP="001B0639">
            <w:pPr>
              <w:spacing w:line="360" w:lineRule="auto"/>
            </w:pPr>
            <w:r w:rsidRPr="00855C23">
              <w:t>esmaspäeviti</w:t>
            </w:r>
          </w:p>
        </w:tc>
        <w:tc>
          <w:tcPr>
            <w:tcW w:w="1012" w:type="dxa"/>
            <w:shd w:val="clear" w:color="auto" w:fill="auto"/>
          </w:tcPr>
          <w:p w14:paraId="32822D2B" w14:textId="77777777" w:rsidR="00855C23" w:rsidRPr="00855C23" w:rsidRDefault="00855C23" w:rsidP="001B0639">
            <w:pPr>
              <w:spacing w:line="360" w:lineRule="auto"/>
            </w:pPr>
          </w:p>
        </w:tc>
        <w:tc>
          <w:tcPr>
            <w:tcW w:w="6780" w:type="dxa"/>
            <w:shd w:val="clear" w:color="auto" w:fill="auto"/>
          </w:tcPr>
          <w:p w14:paraId="470BA92E" w14:textId="77777777" w:rsidR="00855C23" w:rsidRPr="00855C23" w:rsidRDefault="00855C23" w:rsidP="001B0639">
            <w:pPr>
              <w:spacing w:line="360" w:lineRule="auto"/>
            </w:pPr>
          </w:p>
        </w:tc>
      </w:tr>
      <w:tr w:rsidR="00855C23" w:rsidRPr="00855C23" w14:paraId="3F48555A" w14:textId="77777777" w:rsidTr="001B0639">
        <w:tc>
          <w:tcPr>
            <w:tcW w:w="1576" w:type="dxa"/>
            <w:shd w:val="clear" w:color="auto" w:fill="auto"/>
          </w:tcPr>
          <w:p w14:paraId="5BC1DAA2" w14:textId="77777777" w:rsidR="00855C23" w:rsidRPr="00855C23" w:rsidRDefault="00855C23" w:rsidP="001B0639">
            <w:pPr>
              <w:spacing w:line="360" w:lineRule="auto"/>
            </w:pPr>
            <w:r w:rsidRPr="00855C23">
              <w:t>teisipäeviti</w:t>
            </w:r>
          </w:p>
        </w:tc>
        <w:tc>
          <w:tcPr>
            <w:tcW w:w="1012" w:type="dxa"/>
            <w:shd w:val="clear" w:color="auto" w:fill="auto"/>
          </w:tcPr>
          <w:p w14:paraId="36ED5EAE" w14:textId="77777777" w:rsidR="00855C23" w:rsidRPr="00855C23" w:rsidRDefault="00855C23" w:rsidP="001B0639">
            <w:pPr>
              <w:spacing w:line="360" w:lineRule="auto"/>
            </w:pPr>
          </w:p>
        </w:tc>
        <w:tc>
          <w:tcPr>
            <w:tcW w:w="6780" w:type="dxa"/>
            <w:shd w:val="clear" w:color="auto" w:fill="auto"/>
          </w:tcPr>
          <w:p w14:paraId="4B560D48" w14:textId="77777777" w:rsidR="00855C23" w:rsidRPr="00855C23" w:rsidRDefault="00855C23" w:rsidP="001B0639">
            <w:pPr>
              <w:spacing w:line="360" w:lineRule="auto"/>
            </w:pPr>
          </w:p>
        </w:tc>
      </w:tr>
      <w:tr w:rsidR="00855C23" w:rsidRPr="00855C23" w14:paraId="4B1D043E" w14:textId="77777777" w:rsidTr="001B0639">
        <w:tc>
          <w:tcPr>
            <w:tcW w:w="1576" w:type="dxa"/>
            <w:shd w:val="clear" w:color="auto" w:fill="auto"/>
          </w:tcPr>
          <w:p w14:paraId="54FF4180" w14:textId="77777777" w:rsidR="00855C23" w:rsidRPr="00855C23" w:rsidRDefault="00855C23" w:rsidP="001B0639">
            <w:pPr>
              <w:spacing w:line="360" w:lineRule="auto"/>
            </w:pPr>
            <w:r w:rsidRPr="00855C23">
              <w:t>kolmapäeviti</w:t>
            </w:r>
          </w:p>
        </w:tc>
        <w:tc>
          <w:tcPr>
            <w:tcW w:w="1012" w:type="dxa"/>
            <w:shd w:val="clear" w:color="auto" w:fill="auto"/>
          </w:tcPr>
          <w:p w14:paraId="5F80A33D" w14:textId="77777777" w:rsidR="00855C23" w:rsidRPr="00855C23" w:rsidRDefault="00855C23" w:rsidP="001B0639">
            <w:pPr>
              <w:spacing w:line="360" w:lineRule="auto"/>
            </w:pPr>
          </w:p>
        </w:tc>
        <w:tc>
          <w:tcPr>
            <w:tcW w:w="6780" w:type="dxa"/>
            <w:shd w:val="clear" w:color="auto" w:fill="auto"/>
          </w:tcPr>
          <w:p w14:paraId="65034FE6" w14:textId="77777777" w:rsidR="00855C23" w:rsidRPr="00855C23" w:rsidRDefault="00855C23" w:rsidP="001B0639">
            <w:pPr>
              <w:spacing w:line="360" w:lineRule="auto"/>
            </w:pPr>
          </w:p>
        </w:tc>
      </w:tr>
      <w:tr w:rsidR="00855C23" w:rsidRPr="00855C23" w14:paraId="49A7D96B" w14:textId="77777777" w:rsidTr="001B0639">
        <w:tc>
          <w:tcPr>
            <w:tcW w:w="1576" w:type="dxa"/>
            <w:shd w:val="clear" w:color="auto" w:fill="auto"/>
          </w:tcPr>
          <w:p w14:paraId="3338A89F" w14:textId="77777777" w:rsidR="00855C23" w:rsidRPr="00855C23" w:rsidRDefault="00855C23" w:rsidP="001B0639">
            <w:pPr>
              <w:spacing w:line="360" w:lineRule="auto"/>
            </w:pPr>
            <w:r w:rsidRPr="00855C23">
              <w:t>neljapäeviti</w:t>
            </w:r>
          </w:p>
        </w:tc>
        <w:tc>
          <w:tcPr>
            <w:tcW w:w="1012" w:type="dxa"/>
            <w:shd w:val="clear" w:color="auto" w:fill="auto"/>
          </w:tcPr>
          <w:p w14:paraId="1FA9BD65" w14:textId="77777777" w:rsidR="00855C23" w:rsidRPr="00855C23" w:rsidRDefault="00855C23" w:rsidP="001B0639">
            <w:pPr>
              <w:spacing w:line="360" w:lineRule="auto"/>
            </w:pPr>
          </w:p>
        </w:tc>
        <w:tc>
          <w:tcPr>
            <w:tcW w:w="6780" w:type="dxa"/>
            <w:shd w:val="clear" w:color="auto" w:fill="auto"/>
          </w:tcPr>
          <w:p w14:paraId="4DD3992B" w14:textId="77777777" w:rsidR="00855C23" w:rsidRPr="00855C23" w:rsidRDefault="00855C23" w:rsidP="001B0639">
            <w:pPr>
              <w:spacing w:line="360" w:lineRule="auto"/>
            </w:pPr>
          </w:p>
        </w:tc>
      </w:tr>
      <w:tr w:rsidR="00855C23" w:rsidRPr="00855C23" w14:paraId="3862F459" w14:textId="77777777" w:rsidTr="001B0639">
        <w:tc>
          <w:tcPr>
            <w:tcW w:w="1576" w:type="dxa"/>
            <w:shd w:val="clear" w:color="auto" w:fill="auto"/>
          </w:tcPr>
          <w:p w14:paraId="474CACB2" w14:textId="77777777" w:rsidR="00855C23" w:rsidRPr="00855C23" w:rsidRDefault="00855C23" w:rsidP="001B0639">
            <w:pPr>
              <w:spacing w:line="360" w:lineRule="auto"/>
            </w:pPr>
            <w:r w:rsidRPr="00855C23">
              <w:t>reedeti</w:t>
            </w:r>
          </w:p>
        </w:tc>
        <w:tc>
          <w:tcPr>
            <w:tcW w:w="1012" w:type="dxa"/>
            <w:shd w:val="clear" w:color="auto" w:fill="auto"/>
          </w:tcPr>
          <w:p w14:paraId="638A05CC" w14:textId="77777777" w:rsidR="00855C23" w:rsidRPr="00855C23" w:rsidRDefault="00855C23" w:rsidP="001B0639">
            <w:pPr>
              <w:spacing w:line="360" w:lineRule="auto"/>
            </w:pPr>
          </w:p>
        </w:tc>
        <w:tc>
          <w:tcPr>
            <w:tcW w:w="6780" w:type="dxa"/>
            <w:shd w:val="clear" w:color="auto" w:fill="auto"/>
          </w:tcPr>
          <w:p w14:paraId="410D5AD8" w14:textId="77777777" w:rsidR="00855C23" w:rsidRPr="00855C23" w:rsidRDefault="00855C23" w:rsidP="001B0639">
            <w:pPr>
              <w:spacing w:line="360" w:lineRule="auto"/>
            </w:pPr>
          </w:p>
        </w:tc>
      </w:tr>
    </w:tbl>
    <w:p w14:paraId="4744D90B" w14:textId="77777777" w:rsidR="00855C23" w:rsidRPr="00855C23" w:rsidRDefault="00855C23" w:rsidP="00855C23">
      <w:pPr>
        <w:spacing w:line="360" w:lineRule="auto"/>
      </w:pPr>
    </w:p>
    <w:p w14:paraId="37474540" w14:textId="77777777" w:rsidR="00855C23" w:rsidRPr="00855C23" w:rsidRDefault="00855C23" w:rsidP="00855C23">
      <w:pPr>
        <w:spacing w:line="360" w:lineRule="auto"/>
      </w:pPr>
      <w:r w:rsidRPr="00855C23">
        <w:t>Kinnitan, et olen tutvunud pikapäevarühma töökorraldusega.</w:t>
      </w:r>
    </w:p>
    <w:p w14:paraId="1A4DA235" w14:textId="0B62157C" w:rsidR="00855C23" w:rsidRDefault="00855C23" w:rsidP="00855C23">
      <w:pPr>
        <w:spacing w:line="360" w:lineRule="auto"/>
        <w:jc w:val="left"/>
      </w:pPr>
      <w:r w:rsidRPr="00855C23">
        <w:t>Lapsevanema ees- ja perekonnanimi</w:t>
      </w:r>
    </w:p>
    <w:p w14:paraId="4CDEF1EA" w14:textId="77777777" w:rsidR="00855C23" w:rsidRDefault="00855C23" w:rsidP="00855C23">
      <w:pPr>
        <w:spacing w:line="360" w:lineRule="auto"/>
        <w:jc w:val="left"/>
      </w:pPr>
    </w:p>
    <w:p w14:paraId="44388250" w14:textId="13463EA8" w:rsidR="00855C23" w:rsidRPr="00855C23" w:rsidRDefault="00855C23" w:rsidP="00855C23">
      <w:pPr>
        <w:spacing w:line="360" w:lineRule="auto"/>
        <w:jc w:val="left"/>
      </w:pPr>
      <w:r w:rsidRPr="00855C23">
        <w:t>……………………………………………………………………………………..</w:t>
      </w:r>
      <w:r>
        <w:br/>
      </w:r>
    </w:p>
    <w:p w14:paraId="46EC1DA4" w14:textId="79493BEE" w:rsidR="00855C23" w:rsidRPr="00855C23" w:rsidRDefault="00855C23" w:rsidP="00855C23">
      <w:pPr>
        <w:spacing w:line="360" w:lineRule="auto"/>
      </w:pPr>
      <w:r w:rsidRPr="00855C23">
        <w:t>Kontakttelefon ………………………………………</w:t>
      </w:r>
      <w:r>
        <w:t>…</w:t>
      </w:r>
      <w:r w:rsidRPr="00855C23">
        <w:t xml:space="preserve">..   </w:t>
      </w:r>
    </w:p>
    <w:p w14:paraId="6B39E99A" w14:textId="77777777" w:rsidR="00855C23" w:rsidRPr="00855C23" w:rsidRDefault="00855C23" w:rsidP="00855C23">
      <w:pPr>
        <w:spacing w:line="360" w:lineRule="auto"/>
      </w:pPr>
    </w:p>
    <w:p w14:paraId="27C3AEA9" w14:textId="77777777" w:rsidR="00855C23" w:rsidRPr="00855C23" w:rsidRDefault="00855C23" w:rsidP="00855C23">
      <w:pPr>
        <w:spacing w:line="360" w:lineRule="auto"/>
      </w:pPr>
      <w:r w:rsidRPr="00855C23">
        <w:t>Allkiri ……………………………………………………</w:t>
      </w:r>
    </w:p>
    <w:p w14:paraId="1283F22A" w14:textId="6AEDEF1A" w:rsidR="00B1031C" w:rsidRPr="00855C23" w:rsidRDefault="00B1031C" w:rsidP="003A7CEC">
      <w:pPr>
        <w:pStyle w:val="Vahedeta"/>
        <w:jc w:val="left"/>
      </w:pPr>
    </w:p>
    <w:sectPr w:rsidR="00B1031C" w:rsidRPr="00855C23" w:rsidSect="00A073F9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5366" w14:textId="77777777" w:rsidR="007E3E40" w:rsidRDefault="007E3E40" w:rsidP="00726501">
      <w:pPr>
        <w:spacing w:line="240" w:lineRule="auto"/>
      </w:pPr>
      <w:r>
        <w:separator/>
      </w:r>
    </w:p>
  </w:endnote>
  <w:endnote w:type="continuationSeparator" w:id="0">
    <w:p w14:paraId="133435F2" w14:textId="77777777" w:rsidR="007E3E40" w:rsidRDefault="007E3E40" w:rsidP="0072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2BA7" w14:textId="42BE0E9C" w:rsidR="00A073F9" w:rsidRDefault="00A073F9" w:rsidP="001701B7">
    <w:pPr>
      <w:ind w:left="0" w:firstLine="0"/>
      <w:rPr>
        <w:sz w:val="16"/>
        <w:szCs w:val="16"/>
      </w:rPr>
    </w:pPr>
  </w:p>
  <w:p w14:paraId="104354DC" w14:textId="77777777" w:rsidR="003A7CEC" w:rsidRDefault="003A7CEC" w:rsidP="001701B7">
    <w:pPr>
      <w:ind w:left="0" w:firstLine="0"/>
      <w:rPr>
        <w:sz w:val="16"/>
        <w:szCs w:val="16"/>
      </w:rPr>
    </w:pPr>
  </w:p>
  <w:p w14:paraId="058B9E2D" w14:textId="55BC8124" w:rsidR="001701B7" w:rsidRDefault="001701B7" w:rsidP="001701B7">
    <w:pPr>
      <w:ind w:left="0" w:firstLine="0"/>
      <w:rPr>
        <w:sz w:val="16"/>
        <w:szCs w:val="16"/>
      </w:rPr>
    </w:pPr>
    <w:r w:rsidRPr="00943C4F">
      <w:rPr>
        <w:sz w:val="16"/>
        <w:szCs w:val="16"/>
      </w:rPr>
      <w:t xml:space="preserve">Noarootsi Kool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</w:t>
    </w:r>
    <w:r w:rsidRPr="00943C4F">
      <w:rPr>
        <w:sz w:val="16"/>
        <w:szCs w:val="16"/>
      </w:rPr>
      <w:t>el: +372 5625 0461</w:t>
    </w:r>
  </w:p>
  <w:p w14:paraId="583FC610" w14:textId="77777777" w:rsidR="001701B7" w:rsidRDefault="001701B7" w:rsidP="001701B7">
    <w:pPr>
      <w:rPr>
        <w:sz w:val="16"/>
        <w:szCs w:val="16"/>
      </w:rPr>
    </w:pPr>
    <w:r w:rsidRPr="00943C4F">
      <w:rPr>
        <w:sz w:val="16"/>
        <w:szCs w:val="16"/>
      </w:rPr>
      <w:t>Pürksi</w:t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Birkas</w:t>
    </w:r>
    <w:proofErr w:type="spellEnd"/>
    <w:r>
      <w:rPr>
        <w:sz w:val="16"/>
        <w:szCs w:val="16"/>
      </w:rPr>
      <w:t xml:space="preserve">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e-post:</w:t>
    </w:r>
    <w:r w:rsidRPr="00943C4F">
      <w:rPr>
        <w:sz w:val="16"/>
        <w:szCs w:val="16"/>
      </w:rPr>
      <w:t xml:space="preserve"> </w:t>
    </w:r>
    <w:hyperlink r:id="rId1" w:history="1">
      <w:r w:rsidRPr="00A96929">
        <w:rPr>
          <w:rStyle w:val="Hperlink"/>
          <w:sz w:val="16"/>
          <w:szCs w:val="16"/>
        </w:rPr>
        <w:t>kool@ng.edu.ee</w:t>
      </w:r>
    </w:hyperlink>
  </w:p>
  <w:p w14:paraId="219E49FA" w14:textId="77777777" w:rsidR="001701B7" w:rsidRDefault="001701B7" w:rsidP="001701B7">
    <w:pPr>
      <w:rPr>
        <w:sz w:val="16"/>
        <w:szCs w:val="16"/>
      </w:rPr>
    </w:pPr>
    <w:r>
      <w:rPr>
        <w:sz w:val="16"/>
        <w:szCs w:val="16"/>
      </w:rPr>
      <w:t xml:space="preserve">Lääne-Nigula vald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Pr="00A96929">
        <w:rPr>
          <w:rStyle w:val="Hperlink"/>
          <w:sz w:val="16"/>
          <w:szCs w:val="16"/>
        </w:rPr>
        <w:t>www.nk.edu.ee</w:t>
      </w:r>
    </w:hyperlink>
  </w:p>
  <w:p w14:paraId="5088C074" w14:textId="77777777" w:rsidR="001701B7" w:rsidRPr="001701B7" w:rsidRDefault="001701B7" w:rsidP="001701B7">
    <w:pPr>
      <w:rPr>
        <w:sz w:val="16"/>
        <w:szCs w:val="16"/>
      </w:rPr>
    </w:pPr>
    <w:r w:rsidRPr="00943C4F">
      <w:rPr>
        <w:sz w:val="16"/>
        <w:szCs w:val="16"/>
      </w:rPr>
      <w:t>91201 Läänemaa</w:t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 w:rsidRPr="00943C4F"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943C4F">
      <w:rPr>
        <w:sz w:val="16"/>
        <w:szCs w:val="16"/>
      </w:rPr>
      <w:t>reg</w:t>
    </w:r>
    <w:proofErr w:type="spellEnd"/>
    <w:r w:rsidRPr="00943C4F">
      <w:rPr>
        <w:sz w:val="16"/>
        <w:szCs w:val="16"/>
      </w:rPr>
      <w:t xml:space="preserve"> nr 7501 3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BC4F" w14:textId="77777777" w:rsidR="007E3E40" w:rsidRDefault="007E3E40" w:rsidP="00726501">
      <w:pPr>
        <w:spacing w:line="240" w:lineRule="auto"/>
      </w:pPr>
      <w:r>
        <w:separator/>
      </w:r>
    </w:p>
  </w:footnote>
  <w:footnote w:type="continuationSeparator" w:id="0">
    <w:p w14:paraId="48255034" w14:textId="77777777" w:rsidR="007E3E40" w:rsidRDefault="007E3E40" w:rsidP="0072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D0C" w14:textId="0C19FC7F" w:rsidR="00DC3F87" w:rsidRDefault="00726501" w:rsidP="00C95E33">
    <w:pPr>
      <w:pStyle w:val="Pis"/>
      <w:jc w:val="center"/>
    </w:pPr>
    <w:r w:rsidRPr="005847C0">
      <w:rPr>
        <w:noProof/>
        <w:sz w:val="16"/>
        <w:szCs w:val="16"/>
      </w:rPr>
      <w:drawing>
        <wp:inline distT="0" distB="0" distL="0" distR="0" wp14:anchorId="30B3C685" wp14:editId="7BD3A73E">
          <wp:extent cx="2762113" cy="900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1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84357" w14:textId="5351F4DC" w:rsidR="003A7CEC" w:rsidRDefault="003A7CEC" w:rsidP="00073473">
    <w:pPr>
      <w:pStyle w:val="Pis"/>
    </w:pPr>
  </w:p>
  <w:p w14:paraId="0A2B8460" w14:textId="77777777" w:rsidR="003A7CEC" w:rsidRPr="00726501" w:rsidRDefault="003A7CEC" w:rsidP="00073473">
    <w:pPr>
      <w:pStyle w:val="Pis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B56"/>
    <w:multiLevelType w:val="hybridMultilevel"/>
    <w:tmpl w:val="2F54EF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1033"/>
    <w:multiLevelType w:val="hybridMultilevel"/>
    <w:tmpl w:val="DB668252"/>
    <w:lvl w:ilvl="0" w:tplc="2AE61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A9E"/>
    <w:multiLevelType w:val="multilevel"/>
    <w:tmpl w:val="DDB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F238F"/>
    <w:multiLevelType w:val="multilevel"/>
    <w:tmpl w:val="D4F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1E48"/>
    <w:multiLevelType w:val="multilevel"/>
    <w:tmpl w:val="C986A7B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E9C"/>
    <w:multiLevelType w:val="multilevel"/>
    <w:tmpl w:val="C0FE7FD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67F5"/>
    <w:multiLevelType w:val="hybridMultilevel"/>
    <w:tmpl w:val="CCDEE6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6E7"/>
    <w:multiLevelType w:val="hybridMultilevel"/>
    <w:tmpl w:val="53F2E7C6"/>
    <w:lvl w:ilvl="0" w:tplc="CD3E479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CDB58B1"/>
    <w:multiLevelType w:val="multilevel"/>
    <w:tmpl w:val="9228B10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3D8"/>
    <w:multiLevelType w:val="hybridMultilevel"/>
    <w:tmpl w:val="C150C6C4"/>
    <w:lvl w:ilvl="0" w:tplc="5AA84920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5AB2"/>
    <w:multiLevelType w:val="hybridMultilevel"/>
    <w:tmpl w:val="23F869D2"/>
    <w:lvl w:ilvl="0" w:tplc="4B9E6D1C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0C3352"/>
    <w:multiLevelType w:val="hybridMultilevel"/>
    <w:tmpl w:val="67F6A556"/>
    <w:lvl w:ilvl="0" w:tplc="D32AA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020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44370"/>
    <w:multiLevelType w:val="multilevel"/>
    <w:tmpl w:val="CE0E664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91703"/>
    <w:multiLevelType w:val="multilevel"/>
    <w:tmpl w:val="E856B65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AF1"/>
    <w:multiLevelType w:val="hybridMultilevel"/>
    <w:tmpl w:val="F2544630"/>
    <w:lvl w:ilvl="0" w:tplc="C6C85F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5633B2A"/>
    <w:multiLevelType w:val="hybridMultilevel"/>
    <w:tmpl w:val="0BB680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3DD0"/>
    <w:multiLevelType w:val="hybridMultilevel"/>
    <w:tmpl w:val="2CD8A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1AC"/>
    <w:multiLevelType w:val="hybridMultilevel"/>
    <w:tmpl w:val="2DBE2320"/>
    <w:lvl w:ilvl="0" w:tplc="0DAE19C0">
      <w:numFmt w:val="bullet"/>
      <w:lvlText w:val="-"/>
      <w:lvlJc w:val="left"/>
      <w:pPr>
        <w:ind w:left="3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8F"/>
    <w:rsid w:val="00015C97"/>
    <w:rsid w:val="00023233"/>
    <w:rsid w:val="00033F5E"/>
    <w:rsid w:val="00065397"/>
    <w:rsid w:val="00071E04"/>
    <w:rsid w:val="00073473"/>
    <w:rsid w:val="000C02FE"/>
    <w:rsid w:val="000C575B"/>
    <w:rsid w:val="000E69A1"/>
    <w:rsid w:val="000F2D6F"/>
    <w:rsid w:val="0010367E"/>
    <w:rsid w:val="001041AF"/>
    <w:rsid w:val="00105204"/>
    <w:rsid w:val="001701B7"/>
    <w:rsid w:val="00183B5F"/>
    <w:rsid w:val="001A0585"/>
    <w:rsid w:val="001B0883"/>
    <w:rsid w:val="001C031B"/>
    <w:rsid w:val="001E39EE"/>
    <w:rsid w:val="001E6901"/>
    <w:rsid w:val="00251616"/>
    <w:rsid w:val="002531B6"/>
    <w:rsid w:val="00253730"/>
    <w:rsid w:val="002557E1"/>
    <w:rsid w:val="00284DCD"/>
    <w:rsid w:val="00286593"/>
    <w:rsid w:val="002A2BAF"/>
    <w:rsid w:val="002C5A1E"/>
    <w:rsid w:val="003024EB"/>
    <w:rsid w:val="00324A2F"/>
    <w:rsid w:val="003333A1"/>
    <w:rsid w:val="00333B16"/>
    <w:rsid w:val="00337338"/>
    <w:rsid w:val="00341CD0"/>
    <w:rsid w:val="00342DC4"/>
    <w:rsid w:val="003A04EE"/>
    <w:rsid w:val="003A1EBC"/>
    <w:rsid w:val="003A341D"/>
    <w:rsid w:val="003A7CEC"/>
    <w:rsid w:val="003D37CD"/>
    <w:rsid w:val="003E15C0"/>
    <w:rsid w:val="003E4108"/>
    <w:rsid w:val="003F124A"/>
    <w:rsid w:val="003F74A8"/>
    <w:rsid w:val="00405DBD"/>
    <w:rsid w:val="004347A6"/>
    <w:rsid w:val="004439F3"/>
    <w:rsid w:val="00444F77"/>
    <w:rsid w:val="00445F54"/>
    <w:rsid w:val="0044607B"/>
    <w:rsid w:val="004551C2"/>
    <w:rsid w:val="0046279E"/>
    <w:rsid w:val="00485D84"/>
    <w:rsid w:val="004D7DAC"/>
    <w:rsid w:val="00516098"/>
    <w:rsid w:val="00527FB4"/>
    <w:rsid w:val="005355A5"/>
    <w:rsid w:val="00566D2A"/>
    <w:rsid w:val="00592965"/>
    <w:rsid w:val="005A67F9"/>
    <w:rsid w:val="005A6E00"/>
    <w:rsid w:val="005B1703"/>
    <w:rsid w:val="005C201C"/>
    <w:rsid w:val="005F7F88"/>
    <w:rsid w:val="006119DA"/>
    <w:rsid w:val="0062393A"/>
    <w:rsid w:val="006239FC"/>
    <w:rsid w:val="006254C4"/>
    <w:rsid w:val="0063201B"/>
    <w:rsid w:val="0064496C"/>
    <w:rsid w:val="00662C30"/>
    <w:rsid w:val="006663B3"/>
    <w:rsid w:val="0068053B"/>
    <w:rsid w:val="00687C3B"/>
    <w:rsid w:val="00694932"/>
    <w:rsid w:val="006E2E31"/>
    <w:rsid w:val="00715730"/>
    <w:rsid w:val="00726501"/>
    <w:rsid w:val="007576CE"/>
    <w:rsid w:val="007813D6"/>
    <w:rsid w:val="007C620C"/>
    <w:rsid w:val="007C6E30"/>
    <w:rsid w:val="007D22AD"/>
    <w:rsid w:val="007D615B"/>
    <w:rsid w:val="007E3E40"/>
    <w:rsid w:val="00812336"/>
    <w:rsid w:val="0085054E"/>
    <w:rsid w:val="00855C23"/>
    <w:rsid w:val="008728D4"/>
    <w:rsid w:val="00884A8A"/>
    <w:rsid w:val="008868AC"/>
    <w:rsid w:val="00896723"/>
    <w:rsid w:val="008A30EE"/>
    <w:rsid w:val="008D0415"/>
    <w:rsid w:val="008D4D69"/>
    <w:rsid w:val="008E1FA9"/>
    <w:rsid w:val="008E7F29"/>
    <w:rsid w:val="00902377"/>
    <w:rsid w:val="00920B2D"/>
    <w:rsid w:val="00937564"/>
    <w:rsid w:val="00966016"/>
    <w:rsid w:val="009662D1"/>
    <w:rsid w:val="009673F3"/>
    <w:rsid w:val="00973C76"/>
    <w:rsid w:val="00976B14"/>
    <w:rsid w:val="00976C4B"/>
    <w:rsid w:val="009854A0"/>
    <w:rsid w:val="009870C7"/>
    <w:rsid w:val="009E2270"/>
    <w:rsid w:val="009E5778"/>
    <w:rsid w:val="00A06704"/>
    <w:rsid w:val="00A073F9"/>
    <w:rsid w:val="00A12B29"/>
    <w:rsid w:val="00A41FF8"/>
    <w:rsid w:val="00A5326C"/>
    <w:rsid w:val="00A63E0D"/>
    <w:rsid w:val="00AD6AE9"/>
    <w:rsid w:val="00AE165A"/>
    <w:rsid w:val="00AE468A"/>
    <w:rsid w:val="00AF4836"/>
    <w:rsid w:val="00AF7B36"/>
    <w:rsid w:val="00B070DB"/>
    <w:rsid w:val="00B1031C"/>
    <w:rsid w:val="00B17A1E"/>
    <w:rsid w:val="00B37B05"/>
    <w:rsid w:val="00B44006"/>
    <w:rsid w:val="00B53506"/>
    <w:rsid w:val="00B83D65"/>
    <w:rsid w:val="00BA7EBB"/>
    <w:rsid w:val="00BB1C4E"/>
    <w:rsid w:val="00BB6473"/>
    <w:rsid w:val="00BC58C0"/>
    <w:rsid w:val="00BC7011"/>
    <w:rsid w:val="00C23C31"/>
    <w:rsid w:val="00C723F9"/>
    <w:rsid w:val="00C80FCF"/>
    <w:rsid w:val="00C835D9"/>
    <w:rsid w:val="00C95E33"/>
    <w:rsid w:val="00CD09CB"/>
    <w:rsid w:val="00CE67A6"/>
    <w:rsid w:val="00D0689F"/>
    <w:rsid w:val="00D55C54"/>
    <w:rsid w:val="00D61B8D"/>
    <w:rsid w:val="00D62001"/>
    <w:rsid w:val="00D634A2"/>
    <w:rsid w:val="00D9239D"/>
    <w:rsid w:val="00DA3BAB"/>
    <w:rsid w:val="00DC14B9"/>
    <w:rsid w:val="00DC3F87"/>
    <w:rsid w:val="00DD5233"/>
    <w:rsid w:val="00E07988"/>
    <w:rsid w:val="00E11D4D"/>
    <w:rsid w:val="00E243AD"/>
    <w:rsid w:val="00E34BE1"/>
    <w:rsid w:val="00E4118F"/>
    <w:rsid w:val="00E41FB6"/>
    <w:rsid w:val="00E56DEB"/>
    <w:rsid w:val="00E6454C"/>
    <w:rsid w:val="00E91477"/>
    <w:rsid w:val="00EA75B7"/>
    <w:rsid w:val="00EE1961"/>
    <w:rsid w:val="00EE51E8"/>
    <w:rsid w:val="00F2159F"/>
    <w:rsid w:val="00F27183"/>
    <w:rsid w:val="00F425E4"/>
    <w:rsid w:val="00F71ED2"/>
    <w:rsid w:val="00F84388"/>
    <w:rsid w:val="00F877D5"/>
    <w:rsid w:val="00FA2C5D"/>
    <w:rsid w:val="00FC4FD2"/>
    <w:rsid w:val="00FC51EA"/>
    <w:rsid w:val="00FD4905"/>
    <w:rsid w:val="00FE20EC"/>
    <w:rsid w:val="00FE2C23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CA1D"/>
  <w15:chartTrackingRefBased/>
  <w15:docId w15:val="{C2E62749-A9A2-4C5A-A502-4363CFBD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7D615B"/>
    <w:pPr>
      <w:spacing w:after="0" w:line="257" w:lineRule="auto"/>
      <w:ind w:left="357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27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27183"/>
    <w:rPr>
      <w:rFonts w:ascii="Segoe UI" w:eastAsia="Times New Roman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26501"/>
    <w:pPr>
      <w:tabs>
        <w:tab w:val="center" w:pos="4513"/>
        <w:tab w:val="right" w:pos="9026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26501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26501"/>
    <w:pPr>
      <w:tabs>
        <w:tab w:val="center" w:pos="4513"/>
        <w:tab w:val="right" w:pos="9026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26501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1701B7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AD6AE9"/>
    <w:pPr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Tugev">
    <w:name w:val="Strong"/>
    <w:basedOn w:val="Liguvaikefont"/>
    <w:qFormat/>
    <w:rsid w:val="00A41FF8"/>
    <w:rPr>
      <w:b/>
      <w:bCs/>
    </w:rPr>
  </w:style>
  <w:style w:type="paragraph" w:styleId="Vahedeta">
    <w:name w:val="No Spacing"/>
    <w:qFormat/>
    <w:rsid w:val="00BB1C4E"/>
    <w:pPr>
      <w:spacing w:after="0" w:line="240" w:lineRule="auto"/>
      <w:ind w:left="357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A0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AE165A"/>
    <w:pPr>
      <w:suppressAutoHyphens/>
      <w:autoSpaceDN w:val="0"/>
      <w:spacing w:before="100" w:after="100" w:line="240" w:lineRule="auto"/>
      <w:ind w:left="0" w:firstLine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k.edu.ee" TargetMode="External"/><Relationship Id="rId1" Type="http://schemas.openxmlformats.org/officeDocument/2006/relationships/hyperlink" Target="mailto:kool@ng.ed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3503AC1CB874F92D26411994D7583" ma:contentTypeVersion="11" ma:contentTypeDescription="Loo uus dokument" ma:contentTypeScope="" ma:versionID="d86aaf152dd403270caa9d4777fce842">
  <xsd:schema xmlns:xsd="http://www.w3.org/2001/XMLSchema" xmlns:xs="http://www.w3.org/2001/XMLSchema" xmlns:p="http://schemas.microsoft.com/office/2006/metadata/properties" xmlns:ns2="05ba5441-b1b6-464d-b3cd-f58c6c642be0" xmlns:ns3="de965a7c-a9c7-40f1-808a-7c8d0cf9bfc7" targetNamespace="http://schemas.microsoft.com/office/2006/metadata/properties" ma:root="true" ma:fieldsID="d3ebbff7232ba5d2e55b5df49afd3138" ns2:_="" ns3:_="">
    <xsd:import namespace="05ba5441-b1b6-464d-b3cd-f58c6c642be0"/>
    <xsd:import namespace="de965a7c-a9c7-40f1-808a-7c8d0cf9b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441-b1b6-464d-b3cd-f58c6c642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65a7c-a9c7-40f1-808a-7c8d0cf9b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16ECA-CEDE-4F9D-9329-2EDEF21AB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518CC-A0A4-4EE1-B6D7-958F01FDC5A2}"/>
</file>

<file path=customXml/itemProps3.xml><?xml version="1.0" encoding="utf-8"?>
<ds:datastoreItem xmlns:ds="http://schemas.openxmlformats.org/officeDocument/2006/customXml" ds:itemID="{FE533A09-6A70-4483-8D4D-C506EA9D0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Tereping</dc:creator>
  <cp:keywords/>
  <dc:description/>
  <cp:lastModifiedBy>Maila Krasmus</cp:lastModifiedBy>
  <cp:revision>2</cp:revision>
  <cp:lastPrinted>2022-03-24T14:53:00Z</cp:lastPrinted>
  <dcterms:created xsi:type="dcterms:W3CDTF">2022-09-07T08:48:00Z</dcterms:created>
  <dcterms:modified xsi:type="dcterms:W3CDTF">2022-09-07T08:48:00Z</dcterms:modified>
</cp:coreProperties>
</file>